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52" w:rsidRPr="001B4C49" w:rsidRDefault="002E154B" w:rsidP="00C76D52">
      <w:pPr>
        <w:pStyle w:val="NoSpacing"/>
        <w:jc w:val="center"/>
        <w:rPr>
          <w:sz w:val="36"/>
          <w:szCs w:val="36"/>
        </w:rPr>
      </w:pPr>
      <w:r w:rsidRPr="001B4C49">
        <w:rPr>
          <w:sz w:val="36"/>
          <w:szCs w:val="36"/>
        </w:rPr>
        <w:t>Academic Advising Form</w:t>
      </w:r>
    </w:p>
    <w:p w:rsidR="002E154B" w:rsidRPr="001B4C49" w:rsidRDefault="002E154B" w:rsidP="00C76D52">
      <w:pPr>
        <w:pStyle w:val="NoSpacing"/>
        <w:jc w:val="center"/>
        <w:rPr>
          <w:sz w:val="36"/>
          <w:szCs w:val="36"/>
        </w:rPr>
      </w:pPr>
      <w:r w:rsidRPr="001B4C49">
        <w:rPr>
          <w:sz w:val="36"/>
          <w:szCs w:val="36"/>
        </w:rPr>
        <w:t>For Studying Abroad</w:t>
      </w:r>
    </w:p>
    <w:p w:rsidR="00446308" w:rsidRDefault="00446308" w:rsidP="002E154B">
      <w:pPr>
        <w:pStyle w:val="NoSpacing"/>
        <w:jc w:val="center"/>
      </w:pPr>
    </w:p>
    <w:p w:rsidR="001B4C49" w:rsidRDefault="001B4C49" w:rsidP="002E154B">
      <w:pPr>
        <w:pStyle w:val="NoSpacing"/>
        <w:jc w:val="center"/>
      </w:pPr>
    </w:p>
    <w:p w:rsidR="002E154B" w:rsidRPr="00485702" w:rsidRDefault="001B4C49" w:rsidP="00C76D52">
      <w:pPr>
        <w:pBdr>
          <w:bottom w:val="single" w:sz="12" w:space="1" w:color="auto"/>
        </w:pBdr>
        <w:jc w:val="center"/>
      </w:pPr>
      <w:r w:rsidRPr="00485702">
        <w:rPr>
          <w:sz w:val="24"/>
          <w:szCs w:val="24"/>
        </w:rPr>
        <w:t xml:space="preserve">TO BE COMPLETED BY THE STUDENT IN CONSULTATION WITH </w:t>
      </w:r>
      <w:r w:rsidR="000435AB">
        <w:rPr>
          <w:sz w:val="24"/>
          <w:szCs w:val="24"/>
          <w:u w:val="single"/>
          <w:shd w:val="solid" w:color="FFFF00" w:fill="auto"/>
        </w:rPr>
        <w:t>MA</w:t>
      </w:r>
      <w:r w:rsidR="00DC5B4C">
        <w:rPr>
          <w:sz w:val="24"/>
          <w:szCs w:val="24"/>
          <w:u w:val="single"/>
          <w:shd w:val="solid" w:color="FFFF00" w:fill="auto"/>
        </w:rPr>
        <w:t>TT MANZ</w:t>
      </w:r>
      <w:bookmarkStart w:id="0" w:name="_GoBack"/>
      <w:bookmarkEnd w:id="0"/>
      <w:r w:rsidR="000435AB">
        <w:rPr>
          <w:sz w:val="24"/>
          <w:szCs w:val="24"/>
          <w:u w:val="single"/>
          <w:shd w:val="solid" w:color="FFFF00" w:fill="auto"/>
        </w:rPr>
        <w:t xml:space="preserve"> </w:t>
      </w:r>
      <w:r w:rsidR="001C41DF">
        <w:rPr>
          <w:sz w:val="24"/>
          <w:szCs w:val="24"/>
          <w:u w:val="single"/>
          <w:shd w:val="solid" w:color="FFFF00" w:fill="auto"/>
        </w:rPr>
        <w:t>IN CEMS STUDENT SERVICES</w:t>
      </w:r>
      <w:r w:rsidRPr="00DA2342">
        <w:rPr>
          <w:shd w:val="solid" w:color="FFFF00" w:fill="auto"/>
        </w:rPr>
        <w:t>.</w:t>
      </w:r>
    </w:p>
    <w:p w:rsidR="00402A3E" w:rsidRPr="00485702" w:rsidRDefault="000435AB" w:rsidP="00AA5E91">
      <w:pPr>
        <w:shd w:val="solid" w:color="FFFF00" w:fill="auto"/>
        <w:jc w:val="center"/>
        <w:rPr>
          <w:sz w:val="18"/>
        </w:rPr>
      </w:pPr>
      <w:r>
        <w:rPr>
          <w:sz w:val="18"/>
        </w:rPr>
        <w:t>College of Engineering &amp; Mathematical Sciences students</w:t>
      </w:r>
      <w:r w:rsidR="00DA2342">
        <w:rPr>
          <w:sz w:val="18"/>
        </w:rPr>
        <w:t xml:space="preserve"> should complete this form in the </w:t>
      </w:r>
      <w:r w:rsidR="00834607" w:rsidRPr="00834607">
        <w:rPr>
          <w:sz w:val="18"/>
          <w:highlight w:val="yellow"/>
          <w:u w:val="single"/>
          <w:shd w:val="solid" w:color="FF6600" w:fill="auto"/>
        </w:rPr>
        <w:t>freshman</w:t>
      </w:r>
      <w:r w:rsidR="00DA2342">
        <w:rPr>
          <w:sz w:val="18"/>
        </w:rPr>
        <w:t xml:space="preserve"> year.</w:t>
      </w:r>
    </w:p>
    <w:p w:rsidR="002E154B" w:rsidRDefault="001F5F68">
      <w:r>
        <w:t xml:space="preserve">Student </w:t>
      </w:r>
      <w:r w:rsidR="002E154B">
        <w:t>Name: ___________________</w:t>
      </w:r>
      <w:r w:rsidR="00AA301D">
        <w:t>_________</w:t>
      </w:r>
      <w:r w:rsidR="00485702">
        <w:t>_</w:t>
      </w:r>
      <w:r w:rsidR="002E154B">
        <w:t xml:space="preserve">    </w:t>
      </w:r>
      <w:r w:rsidR="008879D1">
        <w:t>ID #</w:t>
      </w:r>
      <w:r w:rsidR="002E154B">
        <w:t>: ____</w:t>
      </w:r>
      <w:r w:rsidR="00446308">
        <w:t>____</w:t>
      </w:r>
      <w:r w:rsidR="002E154B">
        <w:t xml:space="preserve">___________  </w:t>
      </w:r>
    </w:p>
    <w:p w:rsidR="001F5F68" w:rsidRDefault="008879D1" w:rsidP="001F5F68">
      <w:r>
        <w:t>Department/</w:t>
      </w:r>
      <w:r w:rsidR="002E154B">
        <w:t>Major(s): ____________</w:t>
      </w:r>
      <w:r w:rsidR="001B4C49">
        <w:softHyphen/>
      </w:r>
      <w:r w:rsidR="001B4C49">
        <w:softHyphen/>
      </w:r>
      <w:r w:rsidR="001B4C49">
        <w:softHyphen/>
      </w:r>
      <w:r w:rsidR="001B4C49">
        <w:softHyphen/>
      </w:r>
      <w:r w:rsidR="001B4C49">
        <w:softHyphen/>
        <w:t>____</w:t>
      </w:r>
      <w:r w:rsidR="002E154B">
        <w:t>_______</w:t>
      </w:r>
      <w:r>
        <w:t xml:space="preserve"> </w:t>
      </w:r>
      <w:r w:rsidR="001F5F68">
        <w:t xml:space="preserve">   Department/Minor(s): __________________________</w:t>
      </w:r>
    </w:p>
    <w:p w:rsidR="008879D1" w:rsidRDefault="001F5F68" w:rsidP="00485702">
      <w:r>
        <w:t>Anticipated Graduation Date</w:t>
      </w:r>
      <w:r w:rsidR="001B4C49">
        <w:t xml:space="preserve"> </w:t>
      </w:r>
      <w:r>
        <w:t>___________</w:t>
      </w:r>
      <w:r w:rsidR="00485702">
        <w:t xml:space="preserve">_______ </w:t>
      </w:r>
      <w:r w:rsidR="00147529">
        <w:t xml:space="preserve">  </w:t>
      </w:r>
      <w:r w:rsidR="001B4C49">
        <w:t xml:space="preserve">Advisor Name  </w:t>
      </w:r>
      <w:r w:rsidR="00C76D52">
        <w:t xml:space="preserve">  </w:t>
      </w:r>
      <w:r w:rsidR="001B4C49">
        <w:t>_________________________</w:t>
      </w:r>
    </w:p>
    <w:p w:rsidR="001B4C49" w:rsidRDefault="001B4C49" w:rsidP="008879D1">
      <w:pPr>
        <w:pStyle w:val="NoSpacing"/>
      </w:pPr>
    </w:p>
    <w:p w:rsidR="00446308" w:rsidRDefault="00DD5D95" w:rsidP="008879D1">
      <w:pPr>
        <w:pStyle w:val="NoSpacing"/>
      </w:pPr>
      <w:r>
        <w:t>Which year and</w:t>
      </w:r>
      <w:r w:rsidR="006A79D1">
        <w:t>/or</w:t>
      </w:r>
      <w:r w:rsidR="001F5F68">
        <w:t xml:space="preserve"> semester</w:t>
      </w:r>
      <w:r w:rsidR="00446308">
        <w:t>, if any,</w:t>
      </w:r>
      <w:r w:rsidR="001F5F68">
        <w:t xml:space="preserve"> might work </w:t>
      </w:r>
      <w:r>
        <w:t xml:space="preserve">best for </w:t>
      </w:r>
      <w:r w:rsidR="001F5F68">
        <w:t xml:space="preserve">you to </w:t>
      </w:r>
      <w:r>
        <w:t xml:space="preserve">study </w:t>
      </w:r>
      <w:r w:rsidR="00446308">
        <w:t>abroad</w:t>
      </w:r>
      <w:r w:rsidR="001F5F68">
        <w:t xml:space="preserve">?  </w:t>
      </w:r>
      <w:r w:rsidR="00446308">
        <w:t>Consider</w:t>
      </w:r>
      <w:r w:rsidR="00C361CF">
        <w:t xml:space="preserve"> and discuss the following with your advisor</w:t>
      </w:r>
      <w:r w:rsidR="00446308">
        <w:t xml:space="preserve">: </w:t>
      </w:r>
      <w:r w:rsidR="001F5F68">
        <w:t xml:space="preserve"> </w:t>
      </w:r>
    </w:p>
    <w:p w:rsidR="00446308" w:rsidRDefault="00446308" w:rsidP="008879D1">
      <w:pPr>
        <w:pStyle w:val="NoSpacing"/>
      </w:pPr>
    </w:p>
    <w:p w:rsidR="003F1301" w:rsidRDefault="001B4C49" w:rsidP="003F1301">
      <w:pPr>
        <w:pStyle w:val="NoSpacing"/>
        <w:numPr>
          <w:ilvl w:val="0"/>
          <w:numId w:val="1"/>
        </w:numPr>
      </w:pPr>
      <w:r>
        <w:t>Are you aware of what is required to complete all degree requirements</w:t>
      </w:r>
      <w:r w:rsidR="00AE1F42">
        <w:t xml:space="preserve"> as noted in your CATS audit</w:t>
      </w:r>
      <w:r>
        <w:t xml:space="preserve">? </w:t>
      </w:r>
    </w:p>
    <w:p w:rsidR="00446308" w:rsidRDefault="00446308" w:rsidP="003F1301">
      <w:pPr>
        <w:pStyle w:val="NoSpacing"/>
        <w:numPr>
          <w:ilvl w:val="0"/>
          <w:numId w:val="1"/>
        </w:numPr>
      </w:pPr>
      <w:r>
        <w:t>Are there particular courses that are only offered once per academic year (e.g. spring only) OR are there course sequences that must be taken at a particular time?</w:t>
      </w:r>
    </w:p>
    <w:p w:rsidR="00621111" w:rsidRPr="00621111" w:rsidRDefault="00DD5D95" w:rsidP="00621111">
      <w:pPr>
        <w:pStyle w:val="NoSpacing"/>
        <w:numPr>
          <w:ilvl w:val="0"/>
          <w:numId w:val="1"/>
        </w:numPr>
        <w:rPr>
          <w:rFonts w:ascii="Wingdings" w:hAnsi="Wingdings"/>
        </w:rPr>
      </w:pPr>
      <w:r>
        <w:t>Are there required co</w:t>
      </w:r>
      <w:r w:rsidR="00446308">
        <w:t>urses that must be completed at UVM</w:t>
      </w:r>
      <w:r w:rsidR="00BD505E">
        <w:t xml:space="preserve"> in order to fulfill requirements</w:t>
      </w:r>
      <w:r>
        <w:t xml:space="preserve">? </w:t>
      </w:r>
    </w:p>
    <w:p w:rsidR="00621111" w:rsidRPr="00621111" w:rsidRDefault="00621111" w:rsidP="00621111">
      <w:pPr>
        <w:pStyle w:val="NoSpacing"/>
        <w:numPr>
          <w:ilvl w:val="0"/>
          <w:numId w:val="1"/>
        </w:numPr>
        <w:rPr>
          <w:rFonts w:ascii="Wingdings" w:hAnsi="Wingdings"/>
        </w:rPr>
      </w:pPr>
      <w:r>
        <w:t>Are there courses which, if taken abroad, will not fulfill major/minor requirements?</w:t>
      </w:r>
    </w:p>
    <w:p w:rsidR="00EE1FF0" w:rsidRPr="00C361CF" w:rsidRDefault="00EE1FF0" w:rsidP="000C76BA">
      <w:pPr>
        <w:pStyle w:val="NoSpacing"/>
        <w:numPr>
          <w:ilvl w:val="0"/>
          <w:numId w:val="1"/>
        </w:numPr>
        <w:rPr>
          <w:rFonts w:ascii="Wingdings" w:hAnsi="Wingdings"/>
        </w:rPr>
      </w:pPr>
      <w:r>
        <w:t>I am considering going abroad during the semester(s) noted below. Which courses would I need to take abroad to remain on track for graduating with my major(s) and minor(s) by May/December ____?</w:t>
      </w:r>
    </w:p>
    <w:p w:rsidR="00E701F0" w:rsidRPr="006A79D1" w:rsidRDefault="00E701F0" w:rsidP="000C76BA">
      <w:pPr>
        <w:pStyle w:val="NoSpacing"/>
        <w:numPr>
          <w:ilvl w:val="0"/>
          <w:numId w:val="1"/>
        </w:numPr>
        <w:rPr>
          <w:rFonts w:ascii="Wingdings" w:hAnsi="Wingdings"/>
        </w:rPr>
      </w:pPr>
      <w:r>
        <w:t>Will I be in compliance with the “UVM in residence” requirement regarding 30 of my last 45 credits being completed on campus?</w:t>
      </w:r>
    </w:p>
    <w:p w:rsidR="008879D1" w:rsidRDefault="008879D1" w:rsidP="000C76BA">
      <w:pPr>
        <w:pStyle w:val="NoSpacing"/>
      </w:pPr>
    </w:p>
    <w:p w:rsidR="00C76D52" w:rsidRDefault="000229C7" w:rsidP="000C76BA">
      <w:pPr>
        <w:pStyle w:val="NoSpacing"/>
      </w:pPr>
      <w:r>
        <w:t>Planned semester/year</w:t>
      </w:r>
      <w:r w:rsidR="00C76D52" w:rsidRPr="00C76D52">
        <w:t xml:space="preserve"> abroad: ____________________</w:t>
      </w:r>
    </w:p>
    <w:p w:rsidR="00C76D52" w:rsidRDefault="00C76D52" w:rsidP="000C76BA">
      <w:pPr>
        <w:pStyle w:val="NoSpacing"/>
      </w:pPr>
    </w:p>
    <w:p w:rsidR="009A0760" w:rsidRDefault="00C76D52" w:rsidP="00AA301D">
      <w:r>
        <w:t xml:space="preserve">I </w:t>
      </w:r>
      <w:r w:rsidR="00AA301D">
        <w:t>met with my advis</w:t>
      </w:r>
      <w:r w:rsidR="001B4C49">
        <w:t xml:space="preserve">or to discuss </w:t>
      </w:r>
      <w:r w:rsidR="006A79D1">
        <w:t>how</w:t>
      </w:r>
      <w:r w:rsidR="00AA301D">
        <w:t xml:space="preserve"> study abroad </w:t>
      </w:r>
      <w:r w:rsidR="006A79D1">
        <w:t xml:space="preserve">may </w:t>
      </w:r>
      <w:r w:rsidR="00526AD0">
        <w:t xml:space="preserve">impact </w:t>
      </w:r>
      <w:r w:rsidR="001B4C49">
        <w:t xml:space="preserve">my </w:t>
      </w:r>
      <w:r w:rsidR="00AA301D">
        <w:t>academi</w:t>
      </w:r>
      <w:r w:rsidR="00B2472B">
        <w:t>c progress toward graduation</w:t>
      </w:r>
      <w:r w:rsidR="001B4C49">
        <w:t xml:space="preserve">. </w:t>
      </w:r>
      <w:r w:rsidR="00B2472B">
        <w:t xml:space="preserve"> </w:t>
      </w:r>
      <w:r w:rsidR="00BD505E">
        <w:t xml:space="preserve">I understand </w:t>
      </w:r>
      <w:r w:rsidR="00F10EBC">
        <w:t>no one can promise that the courses I take while abroad will fulfi</w:t>
      </w:r>
      <w:r w:rsidR="00E701F0">
        <w:t>ll specific degree requirements</w:t>
      </w:r>
      <w:r w:rsidR="00BD505E">
        <w:t xml:space="preserve"> until after a transfer evaluation is completed upon returning from abroad</w:t>
      </w:r>
      <w:r w:rsidR="00E701F0">
        <w:t xml:space="preserve">. </w:t>
      </w:r>
      <w:r w:rsidR="00F10EBC">
        <w:t xml:space="preserve"> </w:t>
      </w:r>
      <w:r w:rsidR="00BD505E">
        <w:t xml:space="preserve">I understand </w:t>
      </w:r>
      <w:r w:rsidR="00F10EBC">
        <w:t xml:space="preserve">it is to my benefit to know what requirements I have left to complete prior to </w:t>
      </w:r>
      <w:r w:rsidR="006C6503">
        <w:t>deciding on a program and prior to going abroad</w:t>
      </w:r>
      <w:r w:rsidR="00F10EBC">
        <w:t xml:space="preserve">. </w:t>
      </w:r>
    </w:p>
    <w:p w:rsidR="00402A3E" w:rsidRDefault="00402A3E" w:rsidP="00AA301D">
      <w:pPr>
        <w:pStyle w:val="NoSpacing"/>
      </w:pPr>
      <w:r>
        <w:t xml:space="preserve">    </w:t>
      </w:r>
    </w:p>
    <w:p w:rsidR="000A2CFF" w:rsidRDefault="00AA301D" w:rsidP="00AA301D">
      <w:pPr>
        <w:pStyle w:val="NoSpacing"/>
      </w:pPr>
      <w:r>
        <w:t>____________</w:t>
      </w:r>
      <w:r w:rsidR="001B4C49">
        <w:t>___________________</w:t>
      </w:r>
      <w:r>
        <w:tab/>
        <w:t>_____________</w:t>
      </w:r>
      <w:r w:rsidR="000A2CFF">
        <w:tab/>
      </w:r>
      <w:r w:rsidR="000A2CFF">
        <w:tab/>
      </w:r>
    </w:p>
    <w:p w:rsidR="000A2CFF" w:rsidRDefault="000A2CFF" w:rsidP="00AA301D">
      <w:pPr>
        <w:pStyle w:val="NoSpacing"/>
      </w:pPr>
      <w:r w:rsidRPr="000A2CFF">
        <w:t xml:space="preserve">Student Signature </w:t>
      </w:r>
      <w:r w:rsidRPr="000A2CFF">
        <w:tab/>
      </w:r>
      <w:r w:rsidRPr="000A2CFF">
        <w:tab/>
      </w:r>
      <w:r w:rsidRPr="000A2CFF">
        <w:tab/>
        <w:t>Date</w:t>
      </w:r>
    </w:p>
    <w:p w:rsidR="000A2CFF" w:rsidRDefault="000A2CFF" w:rsidP="00AA301D">
      <w:pPr>
        <w:pStyle w:val="NoSpacing"/>
        <w:pBdr>
          <w:bottom w:val="single" w:sz="6" w:space="1" w:color="auto"/>
        </w:pBdr>
      </w:pPr>
    </w:p>
    <w:p w:rsidR="00C76D52" w:rsidRPr="00EE1FF0" w:rsidRDefault="00C76D52" w:rsidP="00AA301D">
      <w:pPr>
        <w:pStyle w:val="NoSpacing"/>
        <w:pBdr>
          <w:bottom w:val="single" w:sz="6" w:space="1" w:color="auto"/>
        </w:pBdr>
        <w:rPr>
          <w:i/>
          <w:u w:val="single"/>
        </w:rPr>
      </w:pPr>
    </w:p>
    <w:p w:rsidR="00C76D52" w:rsidRPr="00EE1FF0" w:rsidRDefault="00C76D52" w:rsidP="004920DC">
      <w:pPr>
        <w:pStyle w:val="NoSpacing"/>
        <w:jc w:val="center"/>
        <w:rPr>
          <w:b/>
          <w:sz w:val="20"/>
          <w:szCs w:val="20"/>
        </w:rPr>
      </w:pPr>
      <w:r w:rsidRPr="00EE1FF0">
        <w:rPr>
          <w:b/>
          <w:sz w:val="20"/>
          <w:szCs w:val="20"/>
        </w:rPr>
        <w:t xml:space="preserve">To be completed by </w:t>
      </w:r>
      <w:r w:rsidR="000435AB">
        <w:rPr>
          <w:b/>
          <w:sz w:val="20"/>
          <w:szCs w:val="20"/>
        </w:rPr>
        <w:t>student services</w:t>
      </w:r>
      <w:r w:rsidRPr="00BD505E">
        <w:rPr>
          <w:b/>
          <w:sz w:val="20"/>
          <w:szCs w:val="20"/>
        </w:rPr>
        <w:t xml:space="preserve"> advisor</w:t>
      </w:r>
    </w:p>
    <w:p w:rsidR="00C76D52" w:rsidRPr="00EE1FF0" w:rsidRDefault="00C76D52" w:rsidP="00AA301D">
      <w:pPr>
        <w:pStyle w:val="NoSpacing"/>
        <w:rPr>
          <w:sz w:val="20"/>
          <w:szCs w:val="20"/>
        </w:rPr>
      </w:pPr>
    </w:p>
    <w:p w:rsidR="00C76D52" w:rsidRPr="00EE1FF0" w:rsidRDefault="00E701F0" w:rsidP="00C76D52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is student met with me to discuss the factors which should be considered in planning for a study abroad experience.</w:t>
      </w:r>
    </w:p>
    <w:p w:rsidR="008003E3" w:rsidRPr="00EE1FF0" w:rsidRDefault="008003E3" w:rsidP="008003E3">
      <w:pPr>
        <w:pStyle w:val="NoSpacing"/>
        <w:ind w:left="762"/>
        <w:rPr>
          <w:sz w:val="20"/>
          <w:szCs w:val="20"/>
        </w:rPr>
      </w:pPr>
    </w:p>
    <w:p w:rsidR="008003E3" w:rsidRPr="00EE1FF0" w:rsidRDefault="008003E3" w:rsidP="008003E3">
      <w:pPr>
        <w:pStyle w:val="NoSpacing"/>
        <w:rPr>
          <w:sz w:val="20"/>
          <w:szCs w:val="20"/>
        </w:rPr>
      </w:pPr>
      <w:r w:rsidRPr="00EE1FF0">
        <w:rPr>
          <w:sz w:val="20"/>
          <w:szCs w:val="20"/>
        </w:rPr>
        <w:t>_______________________________</w:t>
      </w:r>
      <w:r w:rsidRPr="00EE1FF0">
        <w:rPr>
          <w:sz w:val="20"/>
          <w:szCs w:val="20"/>
        </w:rPr>
        <w:tab/>
        <w:t>_____________</w:t>
      </w:r>
      <w:r w:rsidRPr="00EE1FF0">
        <w:rPr>
          <w:sz w:val="20"/>
          <w:szCs w:val="20"/>
        </w:rPr>
        <w:tab/>
      </w:r>
      <w:r w:rsidRPr="00EE1FF0">
        <w:rPr>
          <w:sz w:val="20"/>
          <w:szCs w:val="20"/>
        </w:rPr>
        <w:tab/>
      </w:r>
    </w:p>
    <w:p w:rsidR="00BD505E" w:rsidRDefault="000435AB" w:rsidP="0048570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udent Services</w:t>
      </w:r>
      <w:r w:rsidR="008003E3" w:rsidRPr="00BD505E">
        <w:rPr>
          <w:sz w:val="20"/>
          <w:szCs w:val="20"/>
        </w:rPr>
        <w:t xml:space="preserve"> Advisor</w:t>
      </w:r>
      <w:r w:rsidR="008003E3" w:rsidRPr="00EE1FF0">
        <w:rPr>
          <w:sz w:val="20"/>
          <w:szCs w:val="20"/>
        </w:rPr>
        <w:t xml:space="preserve"> Signature</w:t>
      </w:r>
      <w:r w:rsidR="008003E3" w:rsidRPr="00EE1FF0">
        <w:rPr>
          <w:sz w:val="20"/>
          <w:szCs w:val="20"/>
        </w:rPr>
        <w:tab/>
      </w:r>
      <w:r w:rsidR="008003E3" w:rsidRPr="00EE1FF0">
        <w:rPr>
          <w:sz w:val="20"/>
          <w:szCs w:val="20"/>
        </w:rPr>
        <w:tab/>
        <w:t>Date</w:t>
      </w:r>
      <w:r w:rsidR="001B4C49" w:rsidRPr="00EE1FF0">
        <w:rPr>
          <w:sz w:val="20"/>
          <w:szCs w:val="20"/>
        </w:rPr>
        <w:tab/>
      </w:r>
    </w:p>
    <w:p w:rsidR="00BD505E" w:rsidRDefault="00BD505E" w:rsidP="00485702">
      <w:pPr>
        <w:pStyle w:val="NoSpacing"/>
        <w:rPr>
          <w:sz w:val="20"/>
          <w:szCs w:val="20"/>
        </w:rPr>
      </w:pPr>
    </w:p>
    <w:p w:rsidR="00BD505E" w:rsidRDefault="00BD505E" w:rsidP="00485702">
      <w:pPr>
        <w:pStyle w:val="NoSpacing"/>
        <w:rPr>
          <w:sz w:val="20"/>
          <w:szCs w:val="20"/>
        </w:rPr>
      </w:pPr>
    </w:p>
    <w:p w:rsidR="002218A3" w:rsidRPr="00485702" w:rsidRDefault="00BD505E" w:rsidP="00AA5E91">
      <w:pPr>
        <w:pStyle w:val="NoSpacing"/>
        <w:shd w:val="solid" w:color="FFFF00" w:fill="auto"/>
        <w:jc w:val="center"/>
        <w:rPr>
          <w:sz w:val="20"/>
          <w:szCs w:val="20"/>
        </w:rPr>
      </w:pPr>
      <w:r w:rsidRPr="00AA5E91">
        <w:rPr>
          <w:sz w:val="20"/>
          <w:szCs w:val="20"/>
          <w:u w:val="single"/>
          <w:shd w:val="solid" w:color="FF6600" w:fill="auto"/>
        </w:rPr>
        <w:lastRenderedPageBreak/>
        <w:t>STUDENT</w:t>
      </w:r>
      <w:r>
        <w:rPr>
          <w:sz w:val="20"/>
          <w:szCs w:val="20"/>
          <w:u w:val="single"/>
        </w:rPr>
        <w:t xml:space="preserve"> </w:t>
      </w:r>
      <w:r w:rsidRPr="00BD505E">
        <w:rPr>
          <w:sz w:val="20"/>
          <w:szCs w:val="20"/>
          <w:u w:val="single"/>
        </w:rPr>
        <w:t>RETURN THIS FORM TO</w:t>
      </w:r>
      <w:proofErr w:type="gramStart"/>
      <w:r>
        <w:rPr>
          <w:sz w:val="20"/>
          <w:szCs w:val="20"/>
        </w:rPr>
        <w:t xml:space="preserve">: </w:t>
      </w:r>
      <w:r w:rsidR="007D2260">
        <w:rPr>
          <w:sz w:val="20"/>
          <w:szCs w:val="20"/>
        </w:rPr>
        <w:t xml:space="preserve"> …..</w:t>
      </w:r>
      <w:proofErr w:type="gramEnd"/>
      <w:r w:rsidR="007D2260">
        <w:rPr>
          <w:sz w:val="20"/>
          <w:szCs w:val="20"/>
        </w:rPr>
        <w:t xml:space="preserve"> or STUDENT RETAIN THIS FOR YOUR FILES</w:t>
      </w:r>
    </w:p>
    <w:sectPr w:rsidR="002218A3" w:rsidRPr="00485702" w:rsidSect="001C4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1152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05" w:rsidRDefault="008D1705" w:rsidP="00597E9F">
      <w:pPr>
        <w:spacing w:after="0" w:line="240" w:lineRule="auto"/>
      </w:pPr>
      <w:r>
        <w:separator/>
      </w:r>
    </w:p>
  </w:endnote>
  <w:endnote w:type="continuationSeparator" w:id="0">
    <w:p w:rsidR="008D1705" w:rsidRDefault="008D1705" w:rsidP="0059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05" w:rsidRDefault="008D17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05" w:rsidRDefault="008D17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05" w:rsidRDefault="008D1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05" w:rsidRDefault="008D1705" w:rsidP="00597E9F">
      <w:pPr>
        <w:spacing w:after="0" w:line="240" w:lineRule="auto"/>
      </w:pPr>
      <w:r>
        <w:separator/>
      </w:r>
    </w:p>
  </w:footnote>
  <w:footnote w:type="continuationSeparator" w:id="0">
    <w:p w:rsidR="008D1705" w:rsidRDefault="008D1705" w:rsidP="0059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05" w:rsidRDefault="008D17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971776"/>
      <w:docPartObj>
        <w:docPartGallery w:val="Watermarks"/>
        <w:docPartUnique/>
      </w:docPartObj>
    </w:sdtPr>
    <w:sdtEndPr/>
    <w:sdtContent>
      <w:p w:rsidR="008D1705" w:rsidRDefault="00DC5B4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05" w:rsidRDefault="008D17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C52AB"/>
    <w:multiLevelType w:val="hybridMultilevel"/>
    <w:tmpl w:val="B6AC98C0"/>
    <w:lvl w:ilvl="0" w:tplc="9ECEAC5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E04FC"/>
    <w:multiLevelType w:val="hybridMultilevel"/>
    <w:tmpl w:val="C4BCF898"/>
    <w:lvl w:ilvl="0" w:tplc="56D83152">
      <w:start w:val="1"/>
      <w:numFmt w:val="bullet"/>
      <w:lvlText w:val="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F4D02"/>
    <w:multiLevelType w:val="hybridMultilevel"/>
    <w:tmpl w:val="F06A92D4"/>
    <w:lvl w:ilvl="0" w:tplc="56D83152">
      <w:start w:val="1"/>
      <w:numFmt w:val="bullet"/>
      <w:lvlText w:val="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769D36B3"/>
    <w:multiLevelType w:val="hybridMultilevel"/>
    <w:tmpl w:val="4C30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154B"/>
    <w:rsid w:val="000229C7"/>
    <w:rsid w:val="000435AB"/>
    <w:rsid w:val="000A2CFF"/>
    <w:rsid w:val="000C76BA"/>
    <w:rsid w:val="001258BB"/>
    <w:rsid w:val="001440FC"/>
    <w:rsid w:val="00147529"/>
    <w:rsid w:val="001B4C49"/>
    <w:rsid w:val="001C41DF"/>
    <w:rsid w:val="001D5052"/>
    <w:rsid w:val="001F5F68"/>
    <w:rsid w:val="0021681B"/>
    <w:rsid w:val="002218A3"/>
    <w:rsid w:val="002E154B"/>
    <w:rsid w:val="002F2A2B"/>
    <w:rsid w:val="003F1301"/>
    <w:rsid w:val="00402A3E"/>
    <w:rsid w:val="004064AA"/>
    <w:rsid w:val="00446308"/>
    <w:rsid w:val="00454A57"/>
    <w:rsid w:val="00485702"/>
    <w:rsid w:val="004920DC"/>
    <w:rsid w:val="00503FA9"/>
    <w:rsid w:val="00526AD0"/>
    <w:rsid w:val="00570D14"/>
    <w:rsid w:val="00597E9F"/>
    <w:rsid w:val="005A3AB6"/>
    <w:rsid w:val="005A54DF"/>
    <w:rsid w:val="00621111"/>
    <w:rsid w:val="006A79D1"/>
    <w:rsid w:val="006C3219"/>
    <w:rsid w:val="006C6503"/>
    <w:rsid w:val="007D2260"/>
    <w:rsid w:val="008003E3"/>
    <w:rsid w:val="00822CA1"/>
    <w:rsid w:val="00834607"/>
    <w:rsid w:val="008349D3"/>
    <w:rsid w:val="008879D1"/>
    <w:rsid w:val="008A712F"/>
    <w:rsid w:val="008B474E"/>
    <w:rsid w:val="008D1705"/>
    <w:rsid w:val="008E4ED2"/>
    <w:rsid w:val="009A0760"/>
    <w:rsid w:val="00A414BA"/>
    <w:rsid w:val="00A7628E"/>
    <w:rsid w:val="00A910EE"/>
    <w:rsid w:val="00AA301D"/>
    <w:rsid w:val="00AA5E91"/>
    <w:rsid w:val="00AD7B2A"/>
    <w:rsid w:val="00AE1F42"/>
    <w:rsid w:val="00B2472B"/>
    <w:rsid w:val="00B7539A"/>
    <w:rsid w:val="00B969B0"/>
    <w:rsid w:val="00BA0AAA"/>
    <w:rsid w:val="00BC69BC"/>
    <w:rsid w:val="00BD505E"/>
    <w:rsid w:val="00C361CF"/>
    <w:rsid w:val="00C76D52"/>
    <w:rsid w:val="00CA4B53"/>
    <w:rsid w:val="00D62B6B"/>
    <w:rsid w:val="00D843F3"/>
    <w:rsid w:val="00D8653B"/>
    <w:rsid w:val="00D905F6"/>
    <w:rsid w:val="00DA2342"/>
    <w:rsid w:val="00DC5B4C"/>
    <w:rsid w:val="00DD5D95"/>
    <w:rsid w:val="00E52947"/>
    <w:rsid w:val="00E701F0"/>
    <w:rsid w:val="00EE1FF0"/>
    <w:rsid w:val="00EF0E11"/>
    <w:rsid w:val="00F10EBC"/>
    <w:rsid w:val="00F77507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1E4173E-C5F2-4964-9D48-687BFFE5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15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2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E9F"/>
  </w:style>
  <w:style w:type="paragraph" w:styleId="Footer">
    <w:name w:val="footer"/>
    <w:basedOn w:val="Normal"/>
    <w:link w:val="FooterChar"/>
    <w:uiPriority w:val="99"/>
    <w:unhideWhenUsed/>
    <w:rsid w:val="00597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C4FF1-0BA6-4BB1-80AC-70CF20EE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inda Damon</cp:lastModifiedBy>
  <cp:revision>6</cp:revision>
  <cp:lastPrinted>2012-04-30T14:45:00Z</cp:lastPrinted>
  <dcterms:created xsi:type="dcterms:W3CDTF">2012-06-20T13:31:00Z</dcterms:created>
  <dcterms:modified xsi:type="dcterms:W3CDTF">2016-02-17T22:28:00Z</dcterms:modified>
</cp:coreProperties>
</file>